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025/QĐ-UBND quy định chức năng, nhiệm vụ, quyền hạn và cơ cấu tổ chức của Trung tâm Công nghệ thông tin và Truyền thông Hải Phòng trực thuộc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4/2025/QĐ-UBND</w:t>
      </w:r>
    </w:p>
    <w:p>
      <w:r>
        <w:t>Hải Phòng, ngày 13 tháng 8 năm 2025</w:t>
      </w:r>
    </w:p>
    <w:p>
      <w:r>
        <w:t>QUYẾT ĐỊNH</w:t>
      </w:r>
    </w:p>
    <w:p>
      <w:r>
        <w:t>QUY ĐỊNH CHỨC NĂNG, NHIỆM VỤ, QUYỀN HẠN VÀ CƠ CẤU TỔ CHỨC CỦA TRUNG TÂM CÔNG NGHỆ THÔNG TIN VÀ TRUYỀN THÔNG HẢI PHÒNG TRỰC THUỘC SỞ KHOA HỌC VÀ CÔNG NGHỆ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60/2021/NĐ-CP ngày 21 tháng 6 năm 2021 của Chính phủ về cơ chế tự chủ tài chính của đơn vị sự nghiệp công lập; Nghị định số 111/2025/NĐ-CP ngày 22 tháng 5 năm 2025 về việc sửa đổi bổ sung một số điều của Nghị số 60/2021/NĐ-CP ngày 21 tháng 6 năm 2021 của Chính phủ quy định cơ chế tự chủ tài chính của đơn vị sự nghiệp công lập;</w:t>
      </w:r>
    </w:p>
    <w:p>
      <w:r>
        <w:t>Căn cứ Thông tư số 10/2025/TT-BKHCN ngày 27 tháng 6 năm 2025 của Bộ Khoa học và Công nghệ hướng dẫn chức năng, nhiệm vụ, quyền hạn của cơ quan chuyên môn về khoa học và công nghệ thuộc Ủy ban nhân dân cấp tỉnh, cấp xã về các lĩnh vực thuộc phạm vi quản lý nhà nước của Bộ Khoa học và Công nghệ;</w:t>
      </w:r>
    </w:p>
    <w:p>
      <w:r>
        <w:t>Theo đề nghị của Giám đốc Sở Khoa học và Công nghệ tại Tờ trình số 154/TTr-SKHCN ngày 04 tháng 8 năm 2025;</w:t>
      </w:r>
    </w:p>
    <w:p>
      <w:r>
        <w:t>Ủy ban nhân dân thành phố Hải Phòng ban hành Quyết định quy định chức năng, nhiệm vụ, quyền hạn và cơ cấu tổ chức của Trung tâm Công nghệ Thông tin và Truyền thông Hải Phòng trực thuộc Sở Khoa học và Công nghệ thành phố Hải Phòng.</w:t>
      </w:r>
    </w:p>
    <w:p>
      <w:r>
        <w:t>Điều 1. Vị trí và chức năng</w:t>
      </w:r>
    </w:p>
    <w:p>
      <w:r>
        <w:t>1. Trung tâm Công nghệ Thông tin và Truyền thông Hải Phòng (sau đây gọi tắt là Trung tâm) là đơn vị sự nghiệp công lập trực thuộc Sở Khoa học và Công nghệ thực hiện cơ chế tự chủ tài chính đối với đơn vị sự nghiệp công lập theo quy định của pháp luật. Trung tâm có chức năng: Thông tin, thống kê khoa học, công nghệ, đổi mới sáng tạo và chuyển đổi số phục vụ công tác quản lý nhà nước của thành phố;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2. Trung tâm có tư cách pháp nhân, có con dấu riêng và được mở tài khoản tại kho bạc Nhà nước và ngân hàng để hoạt động theo quy định. Chịu sự chỉ đạo, quản lý trực tiếp của Sở Khoa học và Công nghệ, đồng thời chịu sự chỉ đạo, hướng dẫn về chuyên môn nghiệp vụ của các cơ quan quản lý nhà nước có thẩm quyền.</w:t>
      </w:r>
    </w:p>
    <w:p>
      <w:r>
        <w:t>Điều 2. Nhiệm vụ và quyền hạn</w:t>
      </w:r>
    </w:p>
    <w:p>
      <w:r>
        <w:t>Trung tâm Công nghệ Thông tin và Truyền thông Hải Phòng có các nhiệm vụ và quyền hạn cụ thể như sau:</w:t>
      </w:r>
    </w:p>
    <w:p>
      <w:r>
        <w:t>1. Thực hiện hoạt động sự nghiệp, dịch vụ thông tin, thống kê về khoa học, công nghệ, đổi mới sáng tạo và chuyển đổi số</w:t>
      </w:r>
    </w:p>
    <w:p>
      <w:r>
        <w:t>a) Tham gia xây dựng và thực hiện các văn bản quy phạm pháp luật, các chương trình, quy hoạch, kế hoạch hoạt động sự nghiệp, dịch vụ thông tin, thống kê trong các lĩnh vực thuộc phạm vi chức năng dược giao sau khi được cấp có thẩm quyền ban hành;</w:t>
      </w:r>
    </w:p>
    <w:p>
      <w:r>
        <w:t>b) Nghiên cứu, tổng hợp, phân tích và cung cấp số liệu, thông tin khoa học và công nghệ phục vụ công tác lãnh đạo, quản lý nhà nước của thành phố;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thành phố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thành phố, phục vụ nghiên cứu khoa học, phát triển công nghệ, đổi mới sáng tạo và chuyển đổi số, phục vụ phát triển kinh tế- xã hội của thành phố;</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thành phố, đảm bảo đồng bộ, thống nhất;</w:t>
      </w:r>
    </w:p>
    <w:p>
      <w:r>
        <w:t>e) Thực hiện kết nối triển khai các dự án của Hệ tri thức Việt số hóa tại thành phố. Triển khai xây dựng các dự án dữ liệu của thành phố; phát triển, tích hợp hệ thống dữ liệu và thông tin quản lý của thành phố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hành phố;</w:t>
      </w:r>
    </w:p>
    <w:p>
      <w:r>
        <w:t>h) Tổ chức thực hiện chế độ báo cáo thống kê ngành khoa học, công nghệ, đổi mới sáng tạo và chuyển đổi số tại thành phố;</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thành phố; tổ chức và triển khai các cuộc điều tra thống kê khoa học, công nghệ, đổi mới sáng tạo và chuyển đổi số của thành phố;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thành phố;</w:t>
      </w:r>
    </w:p>
    <w:p>
      <w:r>
        <w:t>k) Tổ chức và thực hiện phổ biến thông tin khoa học và công nghệ, thông tin thống kê khoa học, công nghệ, đổi mới sáng tạo và chuyển đổi số của thành phố; phối hợp với các cơ quan truyền thông đại chúng đưa tri thức khoa học đến với mọi đối tượng; cung cấp thông tin khoa học, công nghệ, đổi mới sáng tạo và chuyển đổi số phục vụ phát triển kinh tế-xã hội của thành phố;</w:t>
      </w:r>
    </w:p>
    <w:p>
      <w:r>
        <w:t>l) Tổ chức và phát triển nguồn tin khoa học, công nghệ, đổi mới sáng tạo và chuyển đổi số của thành phố;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thành phố; tham gia Liên hợp thư viện Việt Nam về các nguồn tin khoa học, công nghệ, đổi mới sáng tạo và chuyển đổi số;</w:t>
      </w:r>
    </w:p>
    <w:p>
      <w:r>
        <w:t>m) Thu thập, cung cấp thông tin công nghệ, các sản phẩm và dịch vụ thông tin khoa học, công nghệ, đổi mới sáng tạo và chuyển đổi số; thông tin kết quả nghiên cứu ứng dụng, các tiến bộ kỹ thuật tại thành phố;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thành phố tổ chức hằ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2.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à chuyển đổi số, hạ tầng và ứng dụng công nghệ thông tin, xây dựng chính quyền số, kinh tế số và xã hội số, chính quyền thông minh tại thành phố trong phạm vi chức năng, nhiệm vụ được giao;</w:t>
      </w:r>
    </w:p>
    <w:p>
      <w:r>
        <w:t>b) Thực hiện hoạt động sự nghiệp phục vụ công tác quản lý nhà nước về chuyển đổi số, hạ tầng, ứng dụng công nghệ thông tin, xây dựng chính quyền số, kinh tế số và xã hội số, chính quyền thông minh tại của thành phố;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thành phố;</w:t>
      </w:r>
    </w:p>
    <w:p>
      <w:r>
        <w:t>c)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d) Triển khai, đảm bảo vận hành các hạ tầng số, nền tảng số, hệ thống thông tin dùng chung của thành phố; hướng dẫn, hỗ trợ kỹ thuật cho các cơ quan, đơn vị trên địa bàn thành phố triển khai, sử dụng các nền tảng số, hệ thống thông tin dùng chung; ứng dụng công nghệ thông tin, công nghệ số;</w:t>
      </w:r>
    </w:p>
    <w:p>
      <w:r>
        <w:t>đ) Triển khai, tích hợp, chia sẻ, khai thác các dữ liệu dùng chung của thành phố theo quy định; hướng dẫn thực hiện các hoạt động tạo lập, quản trị dữ liệu số, quản trị chia sẻ, khai thác dữ liệu số trong các cơ quan của thành phố;</w:t>
      </w:r>
    </w:p>
    <w:p>
      <w:r>
        <w:t>g) Thực hiện nhiệm vụ bảo đảm hạ tầng công nghệ thông tin, ứng phó sự cố cho các nền tảng số, nền tảng ứng dụng dùng chung, hệ thống thông tin, cơ sở dữ liệu dùng chung;</w:t>
      </w:r>
    </w:p>
    <w:p>
      <w:r>
        <w:t>h) Hỗ trợ kỹ thuật phục vụ hoạt động các cơ quan, đơn vị của thành phố, Ủy ban nhân dân cấp xã triển khai các giải pháp đảm bảo an toàn hạ tầng công nghệ thông tin trong xây dựng chính quyền số, kinh tế số và xã hội số, chính quyền thông minh;</w:t>
      </w:r>
    </w:p>
    <w:p>
      <w:r>
        <w:t>i) Tư vấn, cung ứng dịch vụ hỗ trợ các cơ quan, đơn vị, doanh nghiệp trên địa bàn thành phố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hành phố quản lý;</w:t>
      </w:r>
    </w:p>
    <w:p>
      <w:r>
        <w:t>k) Tổ chức triển khai các chương trình đào tạo, hướng dẫn, bồi dưỡng kỹ năng, chuyển giao các giải pháp kỹ thuật, công nghệ, tập huấn về chuyển đổi số, công nghệ số cho đội ngũ lãnh đạo, quản lý, nhân sự làm công tác tham mưu, thực thi chuyên môn về chuyển đổi số, nhân sự sử dụng các ứng dụng chuyển đổi số trong các cơ quan, các tổ chức, đơn vị trên địa bàn thành phố khi được yêu cầu;</w:t>
      </w:r>
    </w:p>
    <w:p>
      <w:r>
        <w:t>l) Triển khai công tác thông tin, truyền thông phục vụ xây dựng chính quyền số, kinh tế số và xã hội số, chính quyền thông minh;</w:t>
      </w:r>
    </w:p>
    <w:p>
      <w:r>
        <w:t>m)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n) Tổ chức tư vấn lập báo cáo nghiên cứu khả thi, báo cáo kinh tế-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ố, các ứng dụng công nghệ;</w:t>
      </w:r>
    </w:p>
    <w:p>
      <w:r>
        <w:t>3. Các nhiệm vụ khác:</w:t>
      </w:r>
    </w:p>
    <w:p>
      <w:r>
        <w:t>a) Thực hiện hoạt động hợp tác, liên kết trong và ngoài nước thuộc phạm vi chức năng, nhiệm vụ được giao theo quy định của pháp luật và theo phân cấp, phân quyền của Ủy ban nhân dân thành phố và của Sở;</w:t>
      </w:r>
    </w:p>
    <w:p>
      <w:r>
        <w:t>b) Quản lý về công tác tổ chức, nhân sự, tài chính, tài sản, hồ sơ, tài liệu của Trung tâm theo quy định của pháp luật và phân cấp phân quyền của Ủy ban nhân dân thành phố và của Sở;</w:t>
      </w:r>
    </w:p>
    <w:p>
      <w:r>
        <w:t>c) Theo dõi, tổng hợp thông tin, xây dựng báo cáo định kỳ, đột xuất về nội dung, tình hình hoạt động trong phạm vi chức năng, nhiệm vụ được giao;</w:t>
      </w:r>
    </w:p>
    <w:p>
      <w:r>
        <w:t>d) Thực hiện các nhiệm vụ khác được Giám đốc Sở giao.</w:t>
      </w:r>
    </w:p>
    <w:p>
      <w:r>
        <w:t>Điều 3. Cơ cấu tổ chức</w:t>
      </w:r>
    </w:p>
    <w:p>
      <w:r>
        <w:t>1. Lãnh đạo Trung tâm có Giám đốc và các Phó Giám đốc. Số lượng Phó Giám đốc thực hiện theo quy định.</w:t>
      </w:r>
    </w:p>
    <w:p>
      <w:r>
        <w:t>a) Giám đốc là người đứng đầu Trung tâm, chịu trách nhiệm trước Giám đốc Sở Khoa học và Công nghệ, trước pháp luật về thực hiện chức năng, nhiệm vụ của Trung tâm.</w:t>
      </w:r>
    </w:p>
    <w:p>
      <w:r>
        <w:t>b) Phó Giám đốc Trung tâm là người giúp việc Giám đốc Trung tâm, phụ trách một số lĩnh vực công tác của Trung tâm theo sự phân công của Giám đốc, chịu trách nhiệm trước Giám đốc Trung tâm và trước pháp luật về công việc được phân công. Khi Giám đốc Trung tâm vắng mặt, một Phó Giám đốc được Giám đốc ủy nhiệm điều hành các hoạt động của Trung tâm.</w:t>
      </w:r>
    </w:p>
    <w:p>
      <w:r>
        <w:t>c) Việc bổ nhiệm, bổ nhiệm lại, cho thôi giữ chức vụ, từ chức, miễn nhiệm, điều động, luân chuyển, khen thưởng, kỷ luật và các chế độ, chính sách khác có liên quan đối với lãnh đạo Trung tâm thực hiện theo phân cấp quản lý cán bộ của cấp có thẩm quyền và theo quy định của pháp luật.</w:t>
      </w:r>
    </w:p>
    <w:p>
      <w:r>
        <w:t>2. Các phòng chuyên môn, nghiệp vụ:</w:t>
      </w:r>
    </w:p>
    <w:p>
      <w:r>
        <w:t>a) Phòng Hành chính - Dịch vụ;</w:t>
      </w:r>
    </w:p>
    <w:p>
      <w:r>
        <w:t>b) Phòng Hạ tầng và Chuyển đổi số;</w:t>
      </w:r>
    </w:p>
    <w:p>
      <w:r>
        <w:t>c) Phòng Tư liệu và Thống kê;</w:t>
      </w:r>
    </w:p>
    <w:p>
      <w:r>
        <w:t>d) Phòng Thông tin và Truyền thông.</w:t>
      </w:r>
    </w:p>
    <w:p>
      <w:r>
        <w:t>3. Phòng chuyên môn, nghiệp vụ có Trưởng phòng và Phó Trưởng phòng. Số lượng Phó Trưởng phòng thuộc Trung tâm thực hiện theo quy định của pháp luật.</w:t>
      </w:r>
    </w:p>
    <w:p>
      <w:r>
        <w:t>Điều 4. Hiệu lực thi hành</w:t>
      </w:r>
    </w:p>
    <w:p>
      <w:r>
        <w:t>Quyết định này có hiệu lực thi hành kể từ ngày ký ban hành và thay thế các Quyết định số 2415/QĐ-UBND ngày 10/8/2023 của Ủy ban nhân dân thành phố Hải Phòng về việc quy định chức năng, nhiệm vụ, quyền hạn và cơ cấu tổ chức của Trung tâm Thông tin, Thống kê khoa học và công nghệ trực thuộc Sở Khoa học và Công nghệ; Quyết định số 26/QĐ-STTTT ngày 12/02/2020 của Sở Thông tin và Truyền thông về việc quy định chức năng, nhiệm vụ, quyền hạn và cơ cấu tổ chức của Trung tâm Thông tin và Truyền thông; Quyết định số 1537/QĐ-UBND ngày 01/8/2023 của Ủy ban nhân dân tỉnh Hải Dương về việc quy định chức năng, nhiệm vụ, quyền hạn và cơ cấu tổ chức của Trung tâm Đo lường, thử nghiệm và Thông tin khoa học trực thuộc Sở Khoa học và Công nghệ (lĩnh vực Thông tin khoa học).</w:t>
      </w:r>
    </w:p>
    <w:p>
      <w:r>
        <w:t>Điều 5. Trách nhiệm thi hành</w:t>
      </w:r>
    </w:p>
    <w:p>
      <w:r>
        <w:t>1. Giám đốc Sở Khoa học và Công nghệ căn cứ chức năng, nhiệm vụ hướng dẫn, kiểm tra việc thực hiện chức năng, nhiệm vụ, quyền hạn và cơ cấu tổ chức của Trung tâm Công nghệ thông tin và Truyền thông Hải Phòng.</w:t>
      </w:r>
    </w:p>
    <w:p>
      <w:r>
        <w:t>2. Giám đốc Trung tâm Công nghệ thông tin và Truyền thông Hải Phòng có trách nhiệm căn cứ quy định của pháp luật và nhiệm vụ, quyền hạn được giao chỉ đạo thực hiện Quyết định này; ban hành quy định về chức năng, nhiệm vụ, quyền hạn của các phòng chuyên môn, nghiệp vụ thuộc Trung tâm theo quy định.</w:t>
      </w:r>
    </w:p>
    <w:p>
      <w:r>
        <w:t>3. Chánh Văn phòng Ủy ban nhân dân thành phố, Giám đốc Sở Khoa học và Công nghệ, Thủ trưởng các cơ quan, đơn vị có liên quan; Giám đốc Trung tâm Công nghệ thông tin và Truyền thông Hải Phòng chịu trách nhiệm thi hành Quyết định này./.</w:t>
      </w:r>
    </w:p>
    <w:p>
      <w:r>
        <w:t>Nơi nhận:</w:t>
      </w:r>
    </w:p>
    <w:p>
      <w:r>
        <w:t>- Như Điều 5;</w:t>
      </w:r>
    </w:p>
    <w:p>
      <w:r>
        <w:t>- Vụ Pháp chế - Bộ Nội vụ;</w:t>
      </w:r>
    </w:p>
    <w:p>
      <w:r>
        <w:t>- Vụ Pháp chế - Bộ Khoa học và Công nghệ;</w:t>
      </w:r>
    </w:p>
    <w:p>
      <w:r>
        <w:t>- Cục KTVB&amp;QLXLVPHC- Bộ Tư pháp;</w:t>
      </w:r>
    </w:p>
    <w:p>
      <w:r>
        <w:t>- TT TU, TT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VX;</w:t>
      </w:r>
    </w:p>
    <w:p>
      <w:r>
        <w:t>- Lưu: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